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F5" w:rsidRPr="00696C6D" w:rsidRDefault="005627F5" w:rsidP="00695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C6D">
        <w:rPr>
          <w:rFonts w:ascii="Times New Roman" w:hAnsi="Times New Roman"/>
          <w:sz w:val="28"/>
          <w:szCs w:val="28"/>
        </w:rPr>
        <w:t xml:space="preserve">ПРИЛОЖЕНИЕ </w:t>
      </w:r>
    </w:p>
    <w:p w:rsidR="005627F5" w:rsidRPr="0094143E" w:rsidRDefault="005627F5" w:rsidP="006952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27F5" w:rsidRPr="00696C6D" w:rsidRDefault="005627F5" w:rsidP="00695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C6D">
        <w:rPr>
          <w:rFonts w:ascii="Times New Roman" w:hAnsi="Times New Roman"/>
          <w:sz w:val="28"/>
          <w:szCs w:val="28"/>
        </w:rPr>
        <w:t xml:space="preserve">к расписанию 4 курса стоматологического факультета </w:t>
      </w:r>
    </w:p>
    <w:p w:rsidR="005627F5" w:rsidRPr="00696C6D" w:rsidRDefault="0062408B" w:rsidP="00695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C6D">
        <w:rPr>
          <w:rFonts w:ascii="Times New Roman" w:hAnsi="Times New Roman"/>
          <w:sz w:val="28"/>
          <w:szCs w:val="28"/>
        </w:rPr>
        <w:t>на осенний семестр 20</w:t>
      </w:r>
      <w:r w:rsidR="00686F60" w:rsidRPr="00696C6D">
        <w:rPr>
          <w:rFonts w:ascii="Times New Roman" w:hAnsi="Times New Roman"/>
          <w:sz w:val="28"/>
          <w:szCs w:val="28"/>
        </w:rPr>
        <w:t>2</w:t>
      </w:r>
      <w:r w:rsidR="003C25AE">
        <w:rPr>
          <w:rFonts w:ascii="Times New Roman" w:hAnsi="Times New Roman"/>
          <w:sz w:val="28"/>
          <w:szCs w:val="28"/>
        </w:rPr>
        <w:t>4</w:t>
      </w:r>
      <w:r w:rsidR="005627F5" w:rsidRPr="00696C6D">
        <w:rPr>
          <w:rFonts w:ascii="Times New Roman" w:hAnsi="Times New Roman"/>
          <w:sz w:val="28"/>
          <w:szCs w:val="28"/>
        </w:rPr>
        <w:t>/</w:t>
      </w:r>
      <w:r w:rsidRPr="00696C6D">
        <w:rPr>
          <w:rFonts w:ascii="Times New Roman" w:hAnsi="Times New Roman"/>
          <w:sz w:val="28"/>
          <w:szCs w:val="28"/>
        </w:rPr>
        <w:t>20</w:t>
      </w:r>
      <w:r w:rsidR="00686F60" w:rsidRPr="00696C6D">
        <w:rPr>
          <w:rFonts w:ascii="Times New Roman" w:hAnsi="Times New Roman"/>
          <w:sz w:val="28"/>
          <w:szCs w:val="28"/>
        </w:rPr>
        <w:t>2</w:t>
      </w:r>
      <w:r w:rsidR="003C25AE">
        <w:rPr>
          <w:rFonts w:ascii="Times New Roman" w:hAnsi="Times New Roman"/>
          <w:sz w:val="28"/>
          <w:szCs w:val="28"/>
        </w:rPr>
        <w:t>5</w:t>
      </w:r>
      <w:r w:rsidR="005627F5" w:rsidRPr="00696C6D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5627F5" w:rsidRPr="0094143E" w:rsidRDefault="005627F5" w:rsidP="006952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938"/>
        <w:gridCol w:w="1842"/>
        <w:gridCol w:w="4537"/>
      </w:tblGrid>
      <w:tr w:rsidR="005627F5" w:rsidRPr="0094143E" w:rsidTr="008D7F4F">
        <w:trPr>
          <w:trHeight w:val="417"/>
        </w:trPr>
        <w:tc>
          <w:tcPr>
            <w:tcW w:w="675" w:type="dxa"/>
            <w:vMerge w:val="restart"/>
          </w:tcPr>
          <w:p w:rsidR="005627F5" w:rsidRPr="0094143E" w:rsidRDefault="005627F5" w:rsidP="003C378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4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43E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43E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 дисциплины</w:t>
            </w:r>
          </w:p>
        </w:tc>
        <w:tc>
          <w:tcPr>
            <w:tcW w:w="4537" w:type="dxa"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43E">
              <w:rPr>
                <w:rFonts w:ascii="Times New Roman" w:hAnsi="Times New Roman"/>
                <w:b/>
                <w:sz w:val="24"/>
                <w:szCs w:val="24"/>
              </w:rPr>
              <w:t>Продолжительность курации</w:t>
            </w:r>
          </w:p>
        </w:tc>
      </w:tr>
      <w:tr w:rsidR="005627F5" w:rsidRPr="0094143E" w:rsidTr="008D7F4F">
        <w:trPr>
          <w:trHeight w:val="228"/>
        </w:trPr>
        <w:tc>
          <w:tcPr>
            <w:tcW w:w="675" w:type="dxa"/>
            <w:vMerge/>
          </w:tcPr>
          <w:p w:rsidR="005627F5" w:rsidRPr="0094143E" w:rsidRDefault="005627F5" w:rsidP="003C378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43E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</w:tr>
      <w:tr w:rsidR="005627F5" w:rsidRPr="0094143E" w:rsidTr="00696C6D">
        <w:trPr>
          <w:trHeight w:val="323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5627F5" w:rsidP="00E7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C6D">
              <w:rPr>
                <w:rFonts w:ascii="Times New Roman" w:hAnsi="Times New Roman"/>
                <w:sz w:val="28"/>
                <w:szCs w:val="28"/>
              </w:rPr>
              <w:t>Эпидемиология</w:t>
            </w:r>
          </w:p>
        </w:tc>
        <w:tc>
          <w:tcPr>
            <w:tcW w:w="1842" w:type="dxa"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14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ПИД</w:t>
            </w:r>
          </w:p>
        </w:tc>
        <w:tc>
          <w:tcPr>
            <w:tcW w:w="4537" w:type="dxa"/>
            <w:vAlign w:val="center"/>
          </w:tcPr>
          <w:p w:rsidR="005627F5" w:rsidRPr="0094143E" w:rsidRDefault="006574EE" w:rsidP="001E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 w:rsidR="000744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0744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1E450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5627F5" w:rsidRPr="0094143E" w:rsidTr="00696C6D">
        <w:trPr>
          <w:trHeight w:val="271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5627F5" w:rsidP="00E7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C6D">
              <w:rPr>
                <w:rFonts w:ascii="Times New Roman" w:hAnsi="Times New Roman"/>
                <w:sz w:val="28"/>
                <w:szCs w:val="28"/>
              </w:rPr>
              <w:t>Общая хирургия, хирургические болезни</w:t>
            </w:r>
          </w:p>
        </w:tc>
        <w:tc>
          <w:tcPr>
            <w:tcW w:w="1842" w:type="dxa"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14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Х,ХБ</w:t>
            </w:r>
          </w:p>
        </w:tc>
        <w:tc>
          <w:tcPr>
            <w:tcW w:w="4537" w:type="dxa"/>
            <w:vAlign w:val="center"/>
          </w:tcPr>
          <w:p w:rsidR="005627F5" w:rsidRPr="0094143E" w:rsidRDefault="00074462" w:rsidP="001E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1E450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5627F5" w:rsidRPr="0094143E" w:rsidTr="00696C6D">
        <w:trPr>
          <w:trHeight w:val="233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822759" w:rsidP="00E7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C6D">
              <w:rPr>
                <w:rFonts w:ascii="Times New Roman" w:hAnsi="Times New Roman"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842" w:type="dxa"/>
            <w:vAlign w:val="center"/>
          </w:tcPr>
          <w:p w:rsidR="005627F5" w:rsidRPr="0094143E" w:rsidRDefault="00822759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537" w:type="dxa"/>
            <w:vAlign w:val="center"/>
          </w:tcPr>
          <w:p w:rsidR="005627F5" w:rsidRPr="0094143E" w:rsidRDefault="006574EE" w:rsidP="004D3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 w:rsidR="004D32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D32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627F5" w:rsidRPr="0094143E" w:rsidTr="00696C6D">
        <w:trPr>
          <w:trHeight w:val="181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5627F5" w:rsidP="00E729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C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рология</w:t>
            </w:r>
          </w:p>
        </w:tc>
        <w:tc>
          <w:tcPr>
            <w:tcW w:w="1842" w:type="dxa"/>
            <w:vAlign w:val="center"/>
          </w:tcPr>
          <w:p w:rsidR="005627F5" w:rsidRPr="0094143E" w:rsidRDefault="005627F5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14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37" w:type="dxa"/>
            <w:vAlign w:val="center"/>
          </w:tcPr>
          <w:p w:rsidR="005627F5" w:rsidRPr="0094143E" w:rsidRDefault="00D34DBA" w:rsidP="004D3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4D32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5627F5" w:rsidRPr="0094143E" w:rsidTr="00696C6D">
        <w:trPr>
          <w:trHeight w:val="143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6B7176" w:rsidP="00E729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C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утренние болезни, клиническая фармакология</w:t>
            </w:r>
          </w:p>
        </w:tc>
        <w:tc>
          <w:tcPr>
            <w:tcW w:w="1842" w:type="dxa"/>
            <w:vAlign w:val="center"/>
          </w:tcPr>
          <w:p w:rsidR="005627F5" w:rsidRPr="0094143E" w:rsidRDefault="00696C6D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Б,КФ</w:t>
            </w:r>
          </w:p>
        </w:tc>
        <w:tc>
          <w:tcPr>
            <w:tcW w:w="4537" w:type="dxa"/>
            <w:vAlign w:val="center"/>
          </w:tcPr>
          <w:p w:rsidR="005627F5" w:rsidRPr="0094143E" w:rsidRDefault="006574EE" w:rsidP="004D32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8</w:t>
            </w:r>
            <w:r w:rsidR="008C527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4D32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</w:tr>
      <w:tr w:rsidR="005627F5" w:rsidRPr="0094143E" w:rsidTr="00696C6D">
        <w:trPr>
          <w:trHeight w:val="77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4D3236" w:rsidP="00E7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D3236">
              <w:rPr>
                <w:rFonts w:ascii="Times New Roman" w:hAnsi="Times New Roman"/>
                <w:sz w:val="28"/>
                <w:szCs w:val="28"/>
              </w:rPr>
              <w:t>бщественное здоровье и здравоохранение</w:t>
            </w:r>
          </w:p>
        </w:tc>
        <w:tc>
          <w:tcPr>
            <w:tcW w:w="1842" w:type="dxa"/>
            <w:vAlign w:val="center"/>
          </w:tcPr>
          <w:p w:rsidR="005627F5" w:rsidRPr="0094143E" w:rsidRDefault="005627F5" w:rsidP="004D32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14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4D32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иЗ</w:t>
            </w:r>
          </w:p>
        </w:tc>
        <w:tc>
          <w:tcPr>
            <w:tcW w:w="4537" w:type="dxa"/>
            <w:vAlign w:val="center"/>
          </w:tcPr>
          <w:p w:rsidR="005627F5" w:rsidRPr="0094143E" w:rsidRDefault="008C5273" w:rsidP="004D3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4D32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5627F5" w:rsidRPr="0094143E" w:rsidTr="00696C6D">
        <w:trPr>
          <w:trHeight w:val="70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4D3236" w:rsidP="00E729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ушерство</w:t>
            </w:r>
          </w:p>
        </w:tc>
        <w:tc>
          <w:tcPr>
            <w:tcW w:w="1842" w:type="dxa"/>
            <w:vAlign w:val="center"/>
          </w:tcPr>
          <w:p w:rsidR="005627F5" w:rsidRPr="0094143E" w:rsidRDefault="004D3236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7" w:type="dxa"/>
            <w:vAlign w:val="center"/>
          </w:tcPr>
          <w:p w:rsidR="005627F5" w:rsidRPr="0094143E" w:rsidRDefault="008C5273" w:rsidP="005F6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="00ED43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5627F5" w:rsidRPr="0094143E" w:rsidTr="00696C6D">
        <w:trPr>
          <w:trHeight w:val="70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6B7176" w:rsidP="00E729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C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ирургическая стоматология</w:t>
            </w:r>
          </w:p>
        </w:tc>
        <w:tc>
          <w:tcPr>
            <w:tcW w:w="1842" w:type="dxa"/>
            <w:vAlign w:val="center"/>
          </w:tcPr>
          <w:p w:rsidR="005627F5" w:rsidRPr="0094143E" w:rsidRDefault="00696C6D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С</w:t>
            </w:r>
          </w:p>
        </w:tc>
        <w:tc>
          <w:tcPr>
            <w:tcW w:w="4537" w:type="dxa"/>
            <w:vAlign w:val="center"/>
          </w:tcPr>
          <w:p w:rsidR="005627F5" w:rsidRPr="0094143E" w:rsidRDefault="006574EE" w:rsidP="005F6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 w:rsidR="005F6F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F6FE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3</w:t>
            </w:r>
          </w:p>
        </w:tc>
      </w:tr>
      <w:tr w:rsidR="005627F5" w:rsidRPr="0094143E" w:rsidTr="00696C6D">
        <w:trPr>
          <w:trHeight w:val="70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6B7176" w:rsidP="00E7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C6D">
              <w:rPr>
                <w:rFonts w:ascii="Times New Roman" w:hAnsi="Times New Roman"/>
                <w:sz w:val="28"/>
                <w:szCs w:val="28"/>
              </w:rPr>
              <w:t>Ортопедическая стоматология</w:t>
            </w:r>
          </w:p>
        </w:tc>
        <w:tc>
          <w:tcPr>
            <w:tcW w:w="1842" w:type="dxa"/>
            <w:vAlign w:val="center"/>
          </w:tcPr>
          <w:p w:rsidR="005627F5" w:rsidRPr="0094143E" w:rsidRDefault="00696C6D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4537" w:type="dxa"/>
            <w:vAlign w:val="center"/>
          </w:tcPr>
          <w:p w:rsidR="005627F5" w:rsidRPr="0094143E" w:rsidRDefault="006574EE" w:rsidP="00BA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 w:rsidR="00BA36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BA36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5</w:t>
            </w:r>
          </w:p>
        </w:tc>
      </w:tr>
      <w:tr w:rsidR="005627F5" w:rsidRPr="0094143E" w:rsidTr="00696C6D">
        <w:trPr>
          <w:trHeight w:val="70"/>
        </w:trPr>
        <w:tc>
          <w:tcPr>
            <w:tcW w:w="675" w:type="dxa"/>
            <w:vAlign w:val="center"/>
          </w:tcPr>
          <w:p w:rsidR="005627F5" w:rsidRPr="0094143E" w:rsidRDefault="005627F5" w:rsidP="003C378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142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627F5" w:rsidRPr="00696C6D" w:rsidRDefault="006B7176" w:rsidP="00E7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C6D">
              <w:rPr>
                <w:rFonts w:ascii="Times New Roman" w:hAnsi="Times New Roman"/>
                <w:sz w:val="28"/>
                <w:szCs w:val="28"/>
              </w:rPr>
              <w:t>Детская стоматология</w:t>
            </w:r>
            <w:r w:rsidR="00C43AA5" w:rsidRPr="00696C6D">
              <w:rPr>
                <w:rFonts w:ascii="Times New Roman" w:hAnsi="Times New Roman"/>
                <w:sz w:val="28"/>
                <w:szCs w:val="28"/>
              </w:rPr>
              <w:t xml:space="preserve"> и челюстно-лицевая хирургия</w:t>
            </w:r>
          </w:p>
        </w:tc>
        <w:tc>
          <w:tcPr>
            <w:tcW w:w="1842" w:type="dxa"/>
            <w:vAlign w:val="center"/>
          </w:tcPr>
          <w:p w:rsidR="005627F5" w:rsidRPr="0094143E" w:rsidRDefault="00696C6D" w:rsidP="00E729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СиЧЛХ</w:t>
            </w:r>
          </w:p>
        </w:tc>
        <w:tc>
          <w:tcPr>
            <w:tcW w:w="4537" w:type="dxa"/>
            <w:vAlign w:val="center"/>
          </w:tcPr>
          <w:p w:rsidR="005627F5" w:rsidRPr="0094143E" w:rsidRDefault="006574EE" w:rsidP="00B4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94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 w:rsidR="00B44A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B44AA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</w:tbl>
    <w:p w:rsidR="00081B88" w:rsidRPr="0094143E" w:rsidRDefault="00081B88" w:rsidP="003C3789">
      <w:pPr>
        <w:rPr>
          <w:rFonts w:ascii="Times New Roman" w:hAnsi="Times New Roman"/>
          <w:sz w:val="24"/>
          <w:szCs w:val="24"/>
        </w:rPr>
      </w:pPr>
    </w:p>
    <w:sectPr w:rsidR="00081B88" w:rsidRPr="0094143E" w:rsidSect="004521CC">
      <w:pgSz w:w="16727" w:h="11907" w:orient="landscape" w:code="178"/>
      <w:pgMar w:top="851" w:right="1134" w:bottom="284" w:left="12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26" w:rsidRDefault="00084026" w:rsidP="0069521C">
      <w:pPr>
        <w:spacing w:after="0" w:line="240" w:lineRule="auto"/>
      </w:pPr>
      <w:r>
        <w:separator/>
      </w:r>
    </w:p>
  </w:endnote>
  <w:endnote w:type="continuationSeparator" w:id="0">
    <w:p w:rsidR="00084026" w:rsidRDefault="00084026" w:rsidP="0069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26" w:rsidRDefault="00084026" w:rsidP="0069521C">
      <w:pPr>
        <w:spacing w:after="0" w:line="240" w:lineRule="auto"/>
      </w:pPr>
      <w:r>
        <w:separator/>
      </w:r>
    </w:p>
  </w:footnote>
  <w:footnote w:type="continuationSeparator" w:id="0">
    <w:p w:rsidR="00084026" w:rsidRDefault="00084026" w:rsidP="0069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906"/>
    <w:multiLevelType w:val="hybridMultilevel"/>
    <w:tmpl w:val="9E68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5407"/>
    <w:multiLevelType w:val="hybridMultilevel"/>
    <w:tmpl w:val="D07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CC3C39"/>
    <w:multiLevelType w:val="hybridMultilevel"/>
    <w:tmpl w:val="4B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6278C"/>
    <w:multiLevelType w:val="hybridMultilevel"/>
    <w:tmpl w:val="D67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170676"/>
    <w:multiLevelType w:val="hybridMultilevel"/>
    <w:tmpl w:val="34EA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521C"/>
    <w:rsid w:val="00004CB4"/>
    <w:rsid w:val="00074462"/>
    <w:rsid w:val="00081B88"/>
    <w:rsid w:val="00084026"/>
    <w:rsid w:val="000A3209"/>
    <w:rsid w:val="000A6292"/>
    <w:rsid w:val="00120CC9"/>
    <w:rsid w:val="00185359"/>
    <w:rsid w:val="001B728E"/>
    <w:rsid w:val="001C4608"/>
    <w:rsid w:val="001E4509"/>
    <w:rsid w:val="0020742D"/>
    <w:rsid w:val="0027520A"/>
    <w:rsid w:val="002978CB"/>
    <w:rsid w:val="002C5388"/>
    <w:rsid w:val="002F0BCB"/>
    <w:rsid w:val="003211C6"/>
    <w:rsid w:val="00324433"/>
    <w:rsid w:val="00333B9A"/>
    <w:rsid w:val="003667AA"/>
    <w:rsid w:val="00380A48"/>
    <w:rsid w:val="00395BC5"/>
    <w:rsid w:val="003C25AE"/>
    <w:rsid w:val="003C3789"/>
    <w:rsid w:val="003C5D6D"/>
    <w:rsid w:val="003D661A"/>
    <w:rsid w:val="003E6EAB"/>
    <w:rsid w:val="004355C2"/>
    <w:rsid w:val="004521CC"/>
    <w:rsid w:val="004A36D8"/>
    <w:rsid w:val="004D3236"/>
    <w:rsid w:val="00541FCE"/>
    <w:rsid w:val="005627F5"/>
    <w:rsid w:val="00576CF9"/>
    <w:rsid w:val="005E2D21"/>
    <w:rsid w:val="005E43D3"/>
    <w:rsid w:val="005E6504"/>
    <w:rsid w:val="005F6FE1"/>
    <w:rsid w:val="00610B4C"/>
    <w:rsid w:val="006154AF"/>
    <w:rsid w:val="0062408B"/>
    <w:rsid w:val="006574EE"/>
    <w:rsid w:val="00686F60"/>
    <w:rsid w:val="00687EAC"/>
    <w:rsid w:val="0069418E"/>
    <w:rsid w:val="0069521C"/>
    <w:rsid w:val="00696C6D"/>
    <w:rsid w:val="006B7176"/>
    <w:rsid w:val="0071039A"/>
    <w:rsid w:val="00750FBB"/>
    <w:rsid w:val="00770A79"/>
    <w:rsid w:val="007B728E"/>
    <w:rsid w:val="007F140F"/>
    <w:rsid w:val="008173BD"/>
    <w:rsid w:val="00822759"/>
    <w:rsid w:val="00825970"/>
    <w:rsid w:val="00825E7E"/>
    <w:rsid w:val="008556AA"/>
    <w:rsid w:val="008854C3"/>
    <w:rsid w:val="00893A83"/>
    <w:rsid w:val="008C5273"/>
    <w:rsid w:val="008D2A45"/>
    <w:rsid w:val="008D7F4F"/>
    <w:rsid w:val="008F7650"/>
    <w:rsid w:val="0090247B"/>
    <w:rsid w:val="0094143E"/>
    <w:rsid w:val="009645F0"/>
    <w:rsid w:val="00A04273"/>
    <w:rsid w:val="00A55435"/>
    <w:rsid w:val="00A6323B"/>
    <w:rsid w:val="00A63C16"/>
    <w:rsid w:val="00AC38E3"/>
    <w:rsid w:val="00B44AAF"/>
    <w:rsid w:val="00B47017"/>
    <w:rsid w:val="00BA3623"/>
    <w:rsid w:val="00BC1D3E"/>
    <w:rsid w:val="00BF4FD1"/>
    <w:rsid w:val="00C32AE4"/>
    <w:rsid w:val="00C43AA5"/>
    <w:rsid w:val="00C95799"/>
    <w:rsid w:val="00CA2E84"/>
    <w:rsid w:val="00CA5024"/>
    <w:rsid w:val="00D04A20"/>
    <w:rsid w:val="00D34DBA"/>
    <w:rsid w:val="00DA4724"/>
    <w:rsid w:val="00DD3863"/>
    <w:rsid w:val="00DF3F39"/>
    <w:rsid w:val="00E11C62"/>
    <w:rsid w:val="00E166D3"/>
    <w:rsid w:val="00E5353B"/>
    <w:rsid w:val="00E729F7"/>
    <w:rsid w:val="00E775F5"/>
    <w:rsid w:val="00EA4FC1"/>
    <w:rsid w:val="00ED4365"/>
    <w:rsid w:val="00EE2C40"/>
    <w:rsid w:val="00F1076E"/>
    <w:rsid w:val="00F21874"/>
    <w:rsid w:val="00F47234"/>
    <w:rsid w:val="00FA1803"/>
    <w:rsid w:val="00F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195D2"/>
  <w15:docId w15:val="{C59B8956-E106-4CDC-A0A0-8F847A3C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5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9521C"/>
    <w:rPr>
      <w:rFonts w:cs="Times New Roman"/>
    </w:rPr>
  </w:style>
  <w:style w:type="paragraph" w:styleId="a6">
    <w:name w:val="footer"/>
    <w:basedOn w:val="a"/>
    <w:link w:val="a7"/>
    <w:uiPriority w:val="99"/>
    <w:rsid w:val="0069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9521C"/>
    <w:rPr>
      <w:rFonts w:cs="Times New Roman"/>
    </w:rPr>
  </w:style>
  <w:style w:type="paragraph" w:styleId="a8">
    <w:name w:val="List Paragraph"/>
    <w:basedOn w:val="a"/>
    <w:uiPriority w:val="99"/>
    <w:qFormat/>
    <w:rsid w:val="006952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4F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1E56-BE55-4E3B-9B3D-70EA872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hechkaEE</dc:creator>
  <cp:keywords/>
  <dc:description/>
  <cp:lastModifiedBy>Соловьева Любовь Михайловна</cp:lastModifiedBy>
  <cp:revision>34</cp:revision>
  <cp:lastPrinted>2022-06-09T06:36:00Z</cp:lastPrinted>
  <dcterms:created xsi:type="dcterms:W3CDTF">2014-06-11T10:31:00Z</dcterms:created>
  <dcterms:modified xsi:type="dcterms:W3CDTF">2024-07-03T12:17:00Z</dcterms:modified>
</cp:coreProperties>
</file>